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6C9332B3" w:rsidR="002121DE" w:rsidRPr="00C50DC5" w:rsidRDefault="00254FE4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IENCIAS NATURALES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997424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E67AF3">
              <w:rPr>
                <w:rFonts w:ascii="Arial" w:hAnsi="Arial" w:cs="Arial"/>
                <w:b/>
                <w:iCs/>
              </w:rPr>
              <w:t xml:space="preserve"> </w:t>
            </w:r>
            <w:r w:rsidR="00997424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E67AF3">
              <w:rPr>
                <w:rFonts w:ascii="Arial" w:hAnsi="Arial" w:cs="Arial"/>
                <w:b/>
                <w:iCs/>
              </w:rPr>
              <w:t>N°3</w:t>
            </w:r>
            <w:proofErr w:type="spellEnd"/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2E771EB4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DA77F4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5 al 9 abril.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660CF25D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</w:t>
      </w:r>
      <w:r w:rsidR="00997424">
        <w:rPr>
          <w:rFonts w:ascii="Arial" w:hAnsi="Arial" w:cs="Arial"/>
          <w:bCs/>
          <w:iCs/>
        </w:rPr>
        <w:t xml:space="preserve"> </w:t>
      </w:r>
      <w:proofErr w:type="spellStart"/>
      <w:r w:rsidR="00B368C7">
        <w:rPr>
          <w:rFonts w:ascii="Arial" w:hAnsi="Arial" w:cs="Arial"/>
          <w:bCs/>
          <w:iCs/>
        </w:rPr>
        <w:t>OA1</w:t>
      </w:r>
      <w:proofErr w:type="spellEnd"/>
    </w:p>
    <w:p w14:paraId="0AC18177" w14:textId="0A61CE16" w:rsidR="00057C14" w:rsidRPr="00057C14" w:rsidRDefault="00B368C7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nocer</w:t>
      </w:r>
      <w:r w:rsidR="00DA77F4">
        <w:rPr>
          <w:rFonts w:ascii="Arial" w:hAnsi="Arial" w:cs="Arial"/>
          <w:bCs/>
          <w:iCs/>
        </w:rPr>
        <w:t xml:space="preserve"> importancia alimentación equilibrada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133B7D51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6C434C0A" w14:textId="61869DFB" w:rsidR="00AE5CEB" w:rsidRDefault="00DA77F4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la imagen, identifica la cantidad de cada uno de los alimentos.</w:t>
      </w:r>
    </w:p>
    <w:p w14:paraId="0467875F" w14:textId="105A34C2" w:rsidR="00DA77F4" w:rsidRDefault="00DA77F4" w:rsidP="00DA77F4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FA69DBD" wp14:editId="202D2C7B">
            <wp:extent cx="2438400" cy="1689975"/>
            <wp:effectExtent l="0" t="0" r="0" b="5715"/>
            <wp:docPr id="2" name="Imagen 2" descr="Guia Chilena de Alimentacion Salud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a Chilena de Alimentacion Saludab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13" cy="17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49C7" w14:textId="652BD47E" w:rsidR="00AE5CEB" w:rsidRDefault="00AE5CEB" w:rsidP="00313C3C">
      <w:pPr>
        <w:jc w:val="center"/>
        <w:rPr>
          <w:rFonts w:ascii="Arial" w:hAnsi="Arial" w:cs="Arial"/>
          <w:bCs/>
          <w:iCs/>
        </w:rPr>
      </w:pPr>
    </w:p>
    <w:p w14:paraId="3DE56EBD" w14:textId="7F3EF662" w:rsidR="00FF7F07" w:rsidRPr="00057C14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47E4C9B5" w14:textId="6D59BAD1" w:rsidR="00DA77F4" w:rsidRDefault="00DA77F4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De acuerdo a la imagen responde. (frecuentemente (F), moderado (M) o restringido (R))</w:t>
      </w:r>
    </w:p>
    <w:p w14:paraId="2660E135" w14:textId="77777777" w:rsidR="00E67AF3" w:rsidRDefault="00E67AF3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F8F2ACE" w14:textId="5AFDA777" w:rsidR="00DA77F4" w:rsidRDefault="00DA77F4" w:rsidP="00DA77F4">
      <w:pPr>
        <w:pStyle w:val="Prrafodelista"/>
        <w:numPr>
          <w:ilvl w:val="0"/>
          <w:numId w:val="22"/>
        </w:num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a cantidad de frutas y verduras es _______</w:t>
      </w:r>
    </w:p>
    <w:p w14:paraId="500E648F" w14:textId="77777777" w:rsidR="00DA77F4" w:rsidRDefault="00DA77F4" w:rsidP="00DA77F4">
      <w:pPr>
        <w:pStyle w:val="Prrafodelista"/>
        <w:tabs>
          <w:tab w:val="left" w:pos="6105"/>
        </w:tabs>
        <w:rPr>
          <w:rFonts w:ascii="Arial" w:hAnsi="Arial" w:cs="Arial"/>
          <w:bCs/>
          <w:iCs/>
        </w:rPr>
      </w:pPr>
    </w:p>
    <w:p w14:paraId="10E890FC" w14:textId="5334A41B" w:rsidR="00DA77F4" w:rsidRDefault="00DA77F4" w:rsidP="00DA77F4">
      <w:pPr>
        <w:pStyle w:val="Prrafodelista"/>
        <w:numPr>
          <w:ilvl w:val="0"/>
          <w:numId w:val="22"/>
        </w:num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a cantidad de dulces y golosinas debe ser _______</w:t>
      </w:r>
    </w:p>
    <w:p w14:paraId="7F64EA56" w14:textId="77777777" w:rsidR="00DA77F4" w:rsidRPr="00DA77F4" w:rsidRDefault="00DA77F4" w:rsidP="00DA77F4">
      <w:pPr>
        <w:pStyle w:val="Prrafodelista"/>
        <w:rPr>
          <w:rFonts w:ascii="Arial" w:hAnsi="Arial" w:cs="Arial"/>
          <w:bCs/>
          <w:iCs/>
        </w:rPr>
      </w:pPr>
    </w:p>
    <w:p w14:paraId="258877B4" w14:textId="770B01A8" w:rsidR="00DA77F4" w:rsidRPr="00DA77F4" w:rsidRDefault="00DA77F4" w:rsidP="00DA77F4">
      <w:pPr>
        <w:pStyle w:val="Prrafodelista"/>
        <w:numPr>
          <w:ilvl w:val="0"/>
          <w:numId w:val="22"/>
        </w:num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a cantidad de pollo debe ser _______</w:t>
      </w:r>
    </w:p>
    <w:p w14:paraId="3AB132DD" w14:textId="0B87F36D" w:rsidR="00DA77F4" w:rsidRDefault="00DA77F4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799242CF" w14:textId="000762C7" w:rsidR="00DA77F4" w:rsidRDefault="00DA77F4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Colorea sólo los alimentos saludables que son buenos consumir.</w:t>
      </w:r>
    </w:p>
    <w:p w14:paraId="77A72144" w14:textId="2B612891" w:rsidR="00DA77F4" w:rsidRDefault="00DA77F4" w:rsidP="00DA77F4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95E1B64" wp14:editId="00D40066">
            <wp:extent cx="4450080" cy="3282950"/>
            <wp:effectExtent l="0" t="0" r="7620" b="0"/>
            <wp:docPr id="3" name="Imagen 3" descr="guia 1° alimentación salud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a 1° alimentación salud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" t="28788" r="16369" b="10393"/>
                    <a:stretch/>
                  </pic:blipFill>
                  <pic:spPr bwMode="auto">
                    <a:xfrm>
                      <a:off x="0" y="0"/>
                      <a:ext cx="4460699" cy="329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C176E" w14:textId="77777777" w:rsidR="00DA77F4" w:rsidRDefault="00DA77F4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9CA1743" w14:textId="3665205E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690773C1" w14:textId="223B33B6" w:rsidR="00E67AF3" w:rsidRDefault="00E67AF3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el plato ideal e identifica que falta en tú alimentos diarios.</w:t>
      </w:r>
    </w:p>
    <w:p w14:paraId="2E954B5B" w14:textId="5CFB44D1" w:rsidR="0003616E" w:rsidRDefault="00E67AF3" w:rsidP="00E67AF3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F55591" wp14:editId="27BEC794">
            <wp:extent cx="3200400" cy="1859137"/>
            <wp:effectExtent l="0" t="0" r="0" b="8255"/>
            <wp:docPr id="4" name="Imagen 4" descr="Guía de alimentación saludable a precios mínimo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ía de alimentación saludable a precios mínimos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49" cy="190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4C92" w14:textId="5A814153" w:rsidR="00E67AF3" w:rsidRDefault="00E67AF3" w:rsidP="00602865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in olvidar el consumo de agua durante todo el día.</w:t>
      </w:r>
    </w:p>
    <w:sectPr w:rsidR="00E67AF3" w:rsidSect="00E9288E">
      <w:headerReference w:type="even" r:id="rId12"/>
      <w:headerReference w:type="default" r:id="rId13"/>
      <w:footerReference w:type="even" r:id="rId14"/>
      <w:footerReference w:type="default" r:id="rId15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F44C" w14:textId="77777777" w:rsidR="00717696" w:rsidRDefault="00717696">
      <w:r>
        <w:separator/>
      </w:r>
    </w:p>
  </w:endnote>
  <w:endnote w:type="continuationSeparator" w:id="0">
    <w:p w14:paraId="64DC3952" w14:textId="77777777" w:rsidR="00717696" w:rsidRDefault="0071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6E81" w14:textId="77777777" w:rsidR="00717696" w:rsidRDefault="00717696">
      <w:r>
        <w:separator/>
      </w:r>
    </w:p>
  </w:footnote>
  <w:footnote w:type="continuationSeparator" w:id="0">
    <w:p w14:paraId="6FA99B96" w14:textId="77777777" w:rsidR="00717696" w:rsidRDefault="0071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690AEA"/>
    <w:multiLevelType w:val="hybridMultilevel"/>
    <w:tmpl w:val="A5E6F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5EBA"/>
    <w:multiLevelType w:val="multilevel"/>
    <w:tmpl w:val="BC8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5"/>
  </w:num>
  <w:num w:numId="5">
    <w:abstractNumId w:val="10"/>
  </w:num>
  <w:num w:numId="6">
    <w:abstractNumId w:val="5"/>
  </w:num>
  <w:num w:numId="7">
    <w:abstractNumId w:val="17"/>
  </w:num>
  <w:num w:numId="8">
    <w:abstractNumId w:val="18"/>
  </w:num>
  <w:num w:numId="9">
    <w:abstractNumId w:val="21"/>
  </w:num>
  <w:num w:numId="10">
    <w:abstractNumId w:val="16"/>
  </w:num>
  <w:num w:numId="11">
    <w:abstractNumId w:val="12"/>
  </w:num>
  <w:num w:numId="12">
    <w:abstractNumId w:val="20"/>
  </w:num>
  <w:num w:numId="13">
    <w:abstractNumId w:val="13"/>
  </w:num>
  <w:num w:numId="14">
    <w:abstractNumId w:val="11"/>
  </w:num>
  <w:num w:numId="15">
    <w:abstractNumId w:val="6"/>
  </w:num>
  <w:num w:numId="16">
    <w:abstractNumId w:val="1"/>
  </w:num>
  <w:num w:numId="17">
    <w:abstractNumId w:val="19"/>
  </w:num>
  <w:num w:numId="18">
    <w:abstractNumId w:val="9"/>
  </w:num>
  <w:num w:numId="19">
    <w:abstractNumId w:val="0"/>
  </w:num>
  <w:num w:numId="20">
    <w:abstractNumId w:val="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0CB6"/>
    <w:rsid w:val="00057C14"/>
    <w:rsid w:val="00062181"/>
    <w:rsid w:val="00082998"/>
    <w:rsid w:val="000846EF"/>
    <w:rsid w:val="000A0D55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54FE4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27DB"/>
    <w:rsid w:val="002D5280"/>
    <w:rsid w:val="002D720F"/>
    <w:rsid w:val="002F7706"/>
    <w:rsid w:val="00300A79"/>
    <w:rsid w:val="00307AD4"/>
    <w:rsid w:val="00313C3C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369A2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865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17696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635DE"/>
    <w:rsid w:val="00883A66"/>
    <w:rsid w:val="00893E38"/>
    <w:rsid w:val="008B179E"/>
    <w:rsid w:val="008B4AF7"/>
    <w:rsid w:val="008B5E6E"/>
    <w:rsid w:val="008B6AA8"/>
    <w:rsid w:val="008C4C4B"/>
    <w:rsid w:val="008E1043"/>
    <w:rsid w:val="0093333C"/>
    <w:rsid w:val="00947CB7"/>
    <w:rsid w:val="00954400"/>
    <w:rsid w:val="00956AA1"/>
    <w:rsid w:val="00966CC0"/>
    <w:rsid w:val="00982492"/>
    <w:rsid w:val="009861DE"/>
    <w:rsid w:val="00997424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15C7"/>
    <w:rsid w:val="00AB1FD3"/>
    <w:rsid w:val="00AC4E91"/>
    <w:rsid w:val="00AD40DB"/>
    <w:rsid w:val="00AD452F"/>
    <w:rsid w:val="00AE2A83"/>
    <w:rsid w:val="00AE5CEB"/>
    <w:rsid w:val="00AF2C32"/>
    <w:rsid w:val="00AF2E1F"/>
    <w:rsid w:val="00B0053F"/>
    <w:rsid w:val="00B118F4"/>
    <w:rsid w:val="00B20434"/>
    <w:rsid w:val="00B368C7"/>
    <w:rsid w:val="00B46CE7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76677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528A2"/>
    <w:rsid w:val="00D53843"/>
    <w:rsid w:val="00D53A2A"/>
    <w:rsid w:val="00D60388"/>
    <w:rsid w:val="00D663DD"/>
    <w:rsid w:val="00D8041E"/>
    <w:rsid w:val="00D86135"/>
    <w:rsid w:val="00D87B16"/>
    <w:rsid w:val="00D952A7"/>
    <w:rsid w:val="00DA6257"/>
    <w:rsid w:val="00DA77F4"/>
    <w:rsid w:val="00DA7923"/>
    <w:rsid w:val="00DD3F4E"/>
    <w:rsid w:val="00DE404E"/>
    <w:rsid w:val="00DF1298"/>
    <w:rsid w:val="00DF5725"/>
    <w:rsid w:val="00E316D7"/>
    <w:rsid w:val="00E427BA"/>
    <w:rsid w:val="00E67AF3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56378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53843"/>
    <w:pPr>
      <w:spacing w:before="100" w:beforeAutospacing="1" w:after="100" w:afterAutospacing="1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789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3</cp:revision>
  <cp:lastPrinted>2012-05-07T16:28:00Z</cp:lastPrinted>
  <dcterms:created xsi:type="dcterms:W3CDTF">2021-04-14T13:02:00Z</dcterms:created>
  <dcterms:modified xsi:type="dcterms:W3CDTF">2021-04-14T13:03:00Z</dcterms:modified>
</cp:coreProperties>
</file>